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A5" w:rsidRDefault="001A32A5" w:rsidP="001A32A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нь Знаний.</w:t>
      </w:r>
    </w:p>
    <w:p w:rsidR="001A32A5" w:rsidRDefault="001A32A5" w:rsidP="001A32A5">
      <w:pPr>
        <w:spacing w:after="0"/>
        <w:rPr>
          <w:rFonts w:ascii="Times New Roman" w:hAnsi="Times New Roman"/>
          <w:sz w:val="32"/>
          <w:szCs w:val="32"/>
        </w:rPr>
      </w:pPr>
    </w:p>
    <w:p w:rsidR="001A32A5" w:rsidRDefault="001A32A5" w:rsidP="00AE7745">
      <w:pPr>
        <w:pStyle w:val="a4"/>
        <w:spacing w:before="0" w:beforeAutospacing="0" w:after="0" w:afterAutospacing="0" w:line="276" w:lineRule="auto"/>
        <w:jc w:val="both"/>
        <w:rPr>
          <w:color w:val="auto"/>
          <w:sz w:val="28"/>
          <w:szCs w:val="28"/>
        </w:rPr>
      </w:pPr>
      <w:r w:rsidRPr="00EA432E">
        <w:rPr>
          <w:b/>
          <w:color w:val="auto"/>
          <w:sz w:val="28"/>
          <w:szCs w:val="28"/>
        </w:rPr>
        <w:t>Ведущий:</w:t>
      </w:r>
      <w:r w:rsidRPr="00EA432E">
        <w:rPr>
          <w:color w:val="auto"/>
          <w:sz w:val="28"/>
          <w:szCs w:val="28"/>
        </w:rPr>
        <w:t xml:space="preserve"> </w:t>
      </w:r>
      <w:r w:rsidRPr="00EA432E">
        <w:rPr>
          <w:color w:val="auto"/>
        </w:rPr>
        <w:t xml:space="preserve"> </w:t>
      </w:r>
      <w:r w:rsidR="00AE7745">
        <w:rPr>
          <w:color w:val="auto"/>
          <w:sz w:val="28"/>
          <w:szCs w:val="28"/>
        </w:rPr>
        <w:t>Здравствуйте, здравствуйте!</w:t>
      </w:r>
    </w:p>
    <w:p w:rsidR="00AE7745" w:rsidRDefault="00AE7745" w:rsidP="00AE7745">
      <w:pPr>
        <w:pStyle w:val="a4"/>
        <w:spacing w:before="0" w:beforeAutospacing="0" w:after="0" w:afterAutospacing="0" w:line="276" w:lineRule="auto"/>
        <w:ind w:left="14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месте мы снова!</w:t>
      </w:r>
    </w:p>
    <w:p w:rsidR="00AE7745" w:rsidRDefault="000B3D09" w:rsidP="00AE7745">
      <w:pPr>
        <w:pStyle w:val="a4"/>
        <w:spacing w:before="0" w:beforeAutospacing="0" w:after="0" w:afterAutospacing="0" w:line="276" w:lineRule="auto"/>
        <w:ind w:left="14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новому году мы тоже</w:t>
      </w:r>
      <w:r w:rsidR="00AE7745">
        <w:rPr>
          <w:color w:val="auto"/>
          <w:sz w:val="28"/>
          <w:szCs w:val="28"/>
        </w:rPr>
        <w:t xml:space="preserve"> готовы.</w:t>
      </w:r>
    </w:p>
    <w:p w:rsidR="00AE7745" w:rsidRDefault="00AE7745" w:rsidP="00AE7745">
      <w:pPr>
        <w:pStyle w:val="a4"/>
        <w:spacing w:before="0" w:beforeAutospacing="0" w:after="0" w:afterAutospacing="0" w:line="276" w:lineRule="auto"/>
        <w:ind w:left="14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дут вас уже наши школьные парты,</w:t>
      </w:r>
    </w:p>
    <w:p w:rsidR="00AE7745" w:rsidRPr="00EA432E" w:rsidRDefault="00AE7745" w:rsidP="00AE7745">
      <w:pPr>
        <w:pStyle w:val="a4"/>
        <w:spacing w:before="0" w:beforeAutospacing="0" w:after="0" w:afterAutospacing="0" w:line="276" w:lineRule="auto"/>
        <w:ind w:left="141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тради, учебники, книжки и карты!</w:t>
      </w:r>
    </w:p>
    <w:p w:rsidR="001A32A5" w:rsidRPr="00EA432E" w:rsidRDefault="001A32A5" w:rsidP="000B3D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Мы вновь собрались все вместе, чтобы услышать первый звонок нового учебного года. Дать старт новым интересным делам и продолжить традиции школы.</w:t>
      </w:r>
    </w:p>
    <w:p w:rsidR="001A32A5" w:rsidRPr="00EA432E" w:rsidRDefault="001A32A5" w:rsidP="000B3D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 xml:space="preserve">И так праздник, посвященный Дню Знаний, считается открытым. </w:t>
      </w:r>
    </w:p>
    <w:p w:rsidR="00EA432E" w:rsidRDefault="00EA432E" w:rsidP="001A32A5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:rsidR="001A32A5" w:rsidRPr="00EB0C6F" w:rsidRDefault="001A32A5" w:rsidP="001A32A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B0C6F">
        <w:rPr>
          <w:rFonts w:ascii="Times New Roman" w:hAnsi="Times New Roman"/>
          <w:b/>
          <w:sz w:val="28"/>
          <w:szCs w:val="28"/>
          <w:u w:val="single"/>
        </w:rPr>
        <w:t>Гимн.</w:t>
      </w:r>
    </w:p>
    <w:p w:rsid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  <w:sectPr w:rsidR="00EA432E" w:rsidSect="00AE7745">
          <w:headerReference w:type="default" r:id="rId8"/>
          <w:pgSz w:w="11906" w:h="8419"/>
          <w:pgMar w:top="567" w:right="1133" w:bottom="567" w:left="567" w:header="709" w:footer="709" w:gutter="0"/>
          <w:cols w:space="708"/>
          <w:docGrid w:linePitch="360"/>
        </w:sectPr>
      </w:pP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lastRenderedPageBreak/>
        <w:t xml:space="preserve">Всем! Всем! Всем! </w:t>
      </w: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 xml:space="preserve"> Сразу после лета, </w:t>
      </w: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 xml:space="preserve"> Хотите, вы иль нет, </w:t>
      </w: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 xml:space="preserve"> Мальчишкам и девицам – </w:t>
      </w: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 xml:space="preserve"> Всем пора учиться. </w:t>
      </w: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 xml:space="preserve"> Прогоните скуку прочь, </w:t>
      </w: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lastRenderedPageBreak/>
        <w:t xml:space="preserve"> Спрячьте под подушки </w:t>
      </w: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 xml:space="preserve"> И держите круглый год </w:t>
      </w:r>
    </w:p>
    <w:p w:rsidR="00EA432E" w:rsidRPr="00EA432E" w:rsidRDefault="00EA432E" w:rsidP="00EA4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 xml:space="preserve"> Ушки на макушке.</w:t>
      </w:r>
    </w:p>
    <w:p w:rsidR="00EA432E" w:rsidRDefault="00EA432E" w:rsidP="00EA432E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  <w:sectPr w:rsidR="00EA432E" w:rsidSect="00EA432E">
          <w:type w:val="continuous"/>
          <w:pgSz w:w="11906" w:h="8419"/>
          <w:pgMar w:top="567" w:right="1701" w:bottom="567" w:left="567" w:header="709" w:footer="709" w:gutter="0"/>
          <w:cols w:num="2" w:space="708"/>
          <w:docGrid w:linePitch="360"/>
        </w:sectPr>
      </w:pPr>
    </w:p>
    <w:p w:rsidR="00EA432E" w:rsidRDefault="00EA432E" w:rsidP="00EA432E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EA432E" w:rsidRPr="001A32A5" w:rsidRDefault="00EA432E" w:rsidP="001A32A5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A432E" w:rsidRDefault="00EA432E" w:rsidP="00EA432E">
      <w:pPr>
        <w:ind w:left="1418" w:hanging="1418"/>
        <w:jc w:val="both"/>
        <w:rPr>
          <w:rFonts w:ascii="Times New Roman" w:hAnsi="Times New Roman"/>
          <w:b/>
          <w:sz w:val="28"/>
          <w:szCs w:val="28"/>
        </w:rPr>
        <w:sectPr w:rsidR="00EA432E" w:rsidSect="00944206">
          <w:pgSz w:w="11906" w:h="8419"/>
          <w:pgMar w:top="567" w:right="1701" w:bottom="567" w:left="567" w:header="709" w:footer="709" w:gutter="0"/>
          <w:cols w:num="2" w:space="708"/>
          <w:docGrid w:linePitch="360"/>
        </w:sectPr>
      </w:pPr>
    </w:p>
    <w:p w:rsidR="00EA432E" w:rsidRPr="00EA432E" w:rsidRDefault="001A32A5" w:rsidP="00EA432E">
      <w:pPr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="00EA432E" w:rsidRPr="00EA432E">
        <w:rPr>
          <w:rFonts w:ascii="Times New Roman" w:hAnsi="Times New Roman"/>
          <w:sz w:val="28"/>
          <w:szCs w:val="28"/>
        </w:rPr>
        <w:t xml:space="preserve">: </w:t>
      </w:r>
      <w:r w:rsidRPr="00EA432E">
        <w:rPr>
          <w:rFonts w:ascii="Times New Roman" w:hAnsi="Times New Roman"/>
          <w:sz w:val="28"/>
          <w:szCs w:val="28"/>
        </w:rPr>
        <w:t>Сегодня у нас веселый и праздничный день, потому что мы снова собрались все вместе. Это день очень важен еще и потому, что наша школьная семья пополнилась новыми учениками. Мы приветствуем наших малышей, для которых сегодня прозвенит первый в их жизни  шк</w:t>
      </w:r>
      <w:r w:rsidR="007D511B">
        <w:rPr>
          <w:rFonts w:ascii="Times New Roman" w:hAnsi="Times New Roman"/>
          <w:sz w:val="28"/>
          <w:szCs w:val="28"/>
        </w:rPr>
        <w:t>ольный звонок. Давайте попроветствуем их</w:t>
      </w:r>
      <w:r w:rsidRPr="00EA432E">
        <w:rPr>
          <w:rFonts w:ascii="Times New Roman" w:hAnsi="Times New Roman"/>
          <w:sz w:val="28"/>
          <w:szCs w:val="28"/>
        </w:rPr>
        <w:t xml:space="preserve"> на праздник</w:t>
      </w:r>
      <w:r w:rsidR="007D511B">
        <w:rPr>
          <w:rFonts w:ascii="Times New Roman" w:hAnsi="Times New Roman"/>
          <w:sz w:val="28"/>
          <w:szCs w:val="28"/>
        </w:rPr>
        <w:t>е</w:t>
      </w:r>
      <w:r w:rsidR="00EA432E">
        <w:rPr>
          <w:rFonts w:ascii="Times New Roman" w:hAnsi="Times New Roman"/>
          <w:sz w:val="28"/>
          <w:szCs w:val="28"/>
        </w:rPr>
        <w:t xml:space="preserve"> вместе с</w:t>
      </w:r>
      <w:r w:rsidR="007D511B">
        <w:rPr>
          <w:rFonts w:ascii="Times New Roman" w:hAnsi="Times New Roman"/>
          <w:sz w:val="28"/>
          <w:szCs w:val="28"/>
        </w:rPr>
        <w:t xml:space="preserve"> </w:t>
      </w:r>
      <w:r w:rsidR="00EA432E" w:rsidRPr="00EA432E">
        <w:rPr>
          <w:rFonts w:ascii="Times New Roman" w:hAnsi="Times New Roman"/>
          <w:sz w:val="28"/>
          <w:szCs w:val="28"/>
        </w:rPr>
        <w:t xml:space="preserve"> первыми учителями. И так, встречайте…</w:t>
      </w:r>
    </w:p>
    <w:p w:rsidR="00EA432E" w:rsidRDefault="00EA432E" w:rsidP="00EA432E">
      <w:pPr>
        <w:jc w:val="both"/>
        <w:rPr>
          <w:rFonts w:ascii="Times New Roman" w:hAnsi="Times New Roman"/>
          <w:sz w:val="28"/>
          <w:szCs w:val="28"/>
        </w:rPr>
        <w:sectPr w:rsidR="00EA432E" w:rsidSect="00EA432E">
          <w:type w:val="continuous"/>
          <w:pgSz w:w="11906" w:h="8419"/>
          <w:pgMar w:top="567" w:right="1701" w:bottom="567" w:left="567" w:header="709" w:footer="709" w:gutter="0"/>
          <w:cols w:space="708"/>
          <w:docGrid w:linePitch="360"/>
        </w:sectPr>
      </w:pPr>
    </w:p>
    <w:p w:rsidR="00EA432E" w:rsidRDefault="00EA432E" w:rsidP="00EA432E">
      <w:pPr>
        <w:spacing w:after="0"/>
        <w:rPr>
          <w:rFonts w:ascii="Times New Roman" w:hAnsi="Times New Roman"/>
          <w:sz w:val="28"/>
          <w:szCs w:val="28"/>
        </w:rPr>
        <w:sectPr w:rsidR="00EA432E" w:rsidSect="00EA432E">
          <w:type w:val="continuous"/>
          <w:pgSz w:w="11906" w:h="8419"/>
          <w:pgMar w:top="567" w:right="1701" w:bottom="567" w:left="567" w:header="709" w:footer="709" w:gutter="0"/>
          <w:cols w:space="708"/>
          <w:docGrid w:linePitch="360"/>
        </w:sectPr>
      </w:pPr>
    </w:p>
    <w:p w:rsidR="001A32A5" w:rsidRPr="001A32A5" w:rsidRDefault="0013379A" w:rsidP="001A32A5">
      <w:pPr>
        <w:spacing w:after="0"/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1а –</w:t>
      </w:r>
    </w:p>
    <w:p w:rsidR="001A32A5" w:rsidRPr="001A32A5" w:rsidRDefault="001A32A5" w:rsidP="001A32A5">
      <w:pPr>
        <w:spacing w:after="0"/>
        <w:ind w:firstLine="1701"/>
        <w:rPr>
          <w:rFonts w:ascii="Times New Roman" w:hAnsi="Times New Roman"/>
          <w:sz w:val="28"/>
          <w:szCs w:val="28"/>
        </w:rPr>
      </w:pPr>
      <w:r w:rsidRPr="001A32A5">
        <w:rPr>
          <w:rFonts w:ascii="Times New Roman" w:hAnsi="Times New Roman"/>
          <w:sz w:val="28"/>
          <w:szCs w:val="28"/>
        </w:rPr>
        <w:t xml:space="preserve">1б –  </w:t>
      </w:r>
    </w:p>
    <w:p w:rsidR="001A32A5" w:rsidRPr="001A32A5" w:rsidRDefault="001A32A5" w:rsidP="001A32A5">
      <w:pPr>
        <w:spacing w:after="0"/>
        <w:ind w:firstLine="1701"/>
        <w:rPr>
          <w:rFonts w:ascii="Times New Roman" w:hAnsi="Times New Roman"/>
          <w:sz w:val="28"/>
          <w:szCs w:val="28"/>
        </w:rPr>
      </w:pPr>
      <w:r w:rsidRPr="001A32A5">
        <w:rPr>
          <w:rFonts w:ascii="Times New Roman" w:hAnsi="Times New Roman"/>
          <w:sz w:val="28"/>
          <w:szCs w:val="28"/>
        </w:rPr>
        <w:t xml:space="preserve">1в–  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2A5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32A5">
        <w:rPr>
          <w:rFonts w:ascii="Times New Roman" w:hAnsi="Times New Roman"/>
          <w:sz w:val="28"/>
          <w:szCs w:val="28"/>
        </w:rPr>
        <w:t>Приветствуйте пополнение в нашей школьной семье!</w:t>
      </w:r>
    </w:p>
    <w:p w:rsidR="00EA432E" w:rsidRPr="001A32A5" w:rsidRDefault="00EA432E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432E" w:rsidRPr="00EA432E" w:rsidRDefault="00EA432E" w:rsidP="00EA43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И по традиции, вас приветствует директор школы…</w:t>
      </w:r>
    </w:p>
    <w:p w:rsidR="00EA432E" w:rsidRPr="00EA432E" w:rsidRDefault="00EA432E" w:rsidP="00EA43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2A5" w:rsidRPr="001A32A5" w:rsidRDefault="001A32A5" w:rsidP="001A32A5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  <w:sectPr w:rsidR="001A32A5" w:rsidRPr="001A32A5" w:rsidSect="00EA432E">
          <w:type w:val="continuous"/>
          <w:pgSz w:w="11906" w:h="8419"/>
          <w:pgMar w:top="567" w:right="1701" w:bottom="567" w:left="567" w:header="709" w:footer="709" w:gutter="0"/>
          <w:cols w:space="708"/>
          <w:docGrid w:linePitch="360"/>
        </w:sectPr>
      </w:pPr>
    </w:p>
    <w:p w:rsidR="001A32A5" w:rsidRPr="001A32A5" w:rsidRDefault="001A32A5" w:rsidP="001A32A5">
      <w:pPr>
        <w:spacing w:after="0"/>
        <w:ind w:left="1276" w:hanging="127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A32A5" w:rsidRDefault="001A32A5" w:rsidP="00EA432E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1A32A5">
        <w:rPr>
          <w:rFonts w:ascii="Times New Roman" w:hAnsi="Times New Roman"/>
          <w:b/>
          <w:sz w:val="28"/>
          <w:szCs w:val="28"/>
        </w:rPr>
        <w:t>Ведущий:</w:t>
      </w:r>
      <w:r w:rsidRPr="001A32A5">
        <w:rPr>
          <w:rFonts w:ascii="Times New Roman" w:hAnsi="Times New Roman"/>
          <w:sz w:val="28"/>
          <w:szCs w:val="28"/>
        </w:rPr>
        <w:t xml:space="preserve"> </w:t>
      </w:r>
      <w:r w:rsidRPr="001A32A5">
        <w:rPr>
          <w:rFonts w:ascii="Times New Roman" w:hAnsi="Times New Roman" w:cs="Times New Roman"/>
          <w:sz w:val="28"/>
          <w:szCs w:val="28"/>
        </w:rPr>
        <w:t xml:space="preserve">Не смотря на то, что наши первоклассники такие маленькие, они тоже готовы выступить на празднике. 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2A5">
        <w:rPr>
          <w:rFonts w:ascii="Times New Roman" w:hAnsi="Times New Roman" w:cs="Times New Roman"/>
          <w:b/>
          <w:sz w:val="28"/>
          <w:szCs w:val="28"/>
        </w:rPr>
        <w:t>Слово предоставляется первоклассникам.</w:t>
      </w:r>
      <w:r w:rsidRPr="001A3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2A5" w:rsidRPr="00CA76F0" w:rsidRDefault="001A32A5" w:rsidP="001A32A5">
      <w:pPr>
        <w:spacing w:after="0" w:line="240" w:lineRule="auto"/>
      </w:pPr>
    </w:p>
    <w:p w:rsidR="001A32A5" w:rsidRDefault="001A32A5" w:rsidP="001A32A5">
      <w:pPr>
        <w:spacing w:after="0" w:line="240" w:lineRule="auto"/>
        <w:sectPr w:rsidR="001A32A5" w:rsidSect="00944206">
          <w:pgSz w:w="11906" w:h="8419"/>
          <w:pgMar w:top="567" w:right="1701" w:bottom="567" w:left="567" w:header="709" w:footer="709" w:gutter="0"/>
          <w:cols w:space="708"/>
          <w:docGrid w:linePitch="360"/>
        </w:sectPr>
      </w:pPr>
    </w:p>
    <w:p w:rsidR="00090D98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0D98" w:rsidSect="001A32A5">
          <w:type w:val="continuous"/>
          <w:pgSz w:w="11906" w:h="8419"/>
          <w:pgMar w:top="567" w:right="1701" w:bottom="567" w:left="567" w:header="709" w:footer="709" w:gutter="0"/>
          <w:cols w:space="708"/>
          <w:docGrid w:linePitch="360"/>
        </w:sectPr>
      </w:pPr>
      <w:r w:rsidRPr="00EA432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lastRenderedPageBreak/>
        <w:t xml:space="preserve">1. Здравствуй, школа! Первый класс!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Не узнать сегодня нас!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Месяц-два тому назад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мы ходили в детский сад,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Много ели, много пели -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очень вырасти хотели.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2. И улыбается по-летнему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Осенний ласковый денек —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Пришли на праздник семилетние,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На первый школьный свой звонок!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3. Наконец, сбылись мечты.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Впереди – учёба.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Всюду яркие цветы.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Нынче день особый. </w:t>
      </w:r>
    </w:p>
    <w:p w:rsidR="00090D98" w:rsidRDefault="00090D98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 4. Я сегодня рано встал,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Поскорей портфель достал.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Должен с нынешнего дня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Быть порядок у меня.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5.  Чтобы делу научиться,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Надо много потрудиться,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Нас всему научат в школе,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Воспитают нашу волю.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6.   Мы теперь должны учиться,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Не зевать и не лениться. </w:t>
      </w:r>
    </w:p>
    <w:p w:rsidR="001A32A5" w:rsidRPr="00EA432E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На "4" и на "5" </w:t>
      </w:r>
    </w:p>
    <w:p w:rsidR="001A32A5" w:rsidRDefault="001A32A5" w:rsidP="00090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32E">
        <w:rPr>
          <w:rFonts w:ascii="Times New Roman" w:hAnsi="Times New Roman" w:cs="Times New Roman"/>
          <w:sz w:val="24"/>
          <w:szCs w:val="24"/>
        </w:rPr>
        <w:t xml:space="preserve"> На уроках отвечать! </w:t>
      </w:r>
    </w:p>
    <w:p w:rsidR="00090D98" w:rsidRDefault="00090D98" w:rsidP="00090D9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  <w:sectPr w:rsidR="00090D98" w:rsidSect="00090D98">
          <w:type w:val="continuous"/>
          <w:pgSz w:w="11906" w:h="8419"/>
          <w:pgMar w:top="567" w:right="1701" w:bottom="567" w:left="567" w:header="709" w:footer="709" w:gutter="0"/>
          <w:cols w:num="2" w:space="708"/>
          <w:docGrid w:linePitch="360"/>
        </w:sectPr>
      </w:pPr>
    </w:p>
    <w:p w:rsidR="00090D98" w:rsidRDefault="00090D98" w:rsidP="00090D98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1A32A5" w:rsidRDefault="001A32A5" w:rsidP="00090D98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090D98" w:rsidRDefault="00090D98" w:rsidP="0009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1A32A5">
        <w:rPr>
          <w:rFonts w:ascii="Times New Roman" w:hAnsi="Times New Roman" w:cs="Times New Roman"/>
          <w:sz w:val="28"/>
          <w:szCs w:val="28"/>
        </w:rPr>
        <w:t xml:space="preserve">Ставьте ушки на макушку! Для вас будут говорить корифеи </w:t>
      </w:r>
      <w:r>
        <w:rPr>
          <w:rFonts w:ascii="Times New Roman" w:hAnsi="Times New Roman" w:cs="Times New Roman"/>
          <w:sz w:val="28"/>
          <w:szCs w:val="28"/>
        </w:rPr>
        <w:t xml:space="preserve">всех школьных наук, </w:t>
      </w:r>
      <w:r w:rsidRPr="001A32A5">
        <w:rPr>
          <w:rFonts w:ascii="Times New Roman" w:hAnsi="Times New Roman" w:cs="Times New Roman"/>
          <w:sz w:val="28"/>
          <w:szCs w:val="28"/>
        </w:rPr>
        <w:t xml:space="preserve">мастера контрольных работ  и сочинений, профессоры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32A5">
        <w:rPr>
          <w:rFonts w:ascii="Times New Roman" w:hAnsi="Times New Roman" w:cs="Times New Roman"/>
          <w:sz w:val="28"/>
          <w:szCs w:val="28"/>
        </w:rPr>
        <w:t>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2A5">
        <w:rPr>
          <w:rFonts w:ascii="Times New Roman" w:hAnsi="Times New Roman" w:cs="Times New Roman"/>
          <w:sz w:val="28"/>
          <w:szCs w:val="28"/>
        </w:rPr>
        <w:t xml:space="preserve">тестов, самые старшие ученики – выпускники школы. </w:t>
      </w:r>
    </w:p>
    <w:p w:rsidR="00090D98" w:rsidRPr="001A32A5" w:rsidRDefault="00090D98" w:rsidP="0009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D98" w:rsidRDefault="00090D98" w:rsidP="00090D98">
      <w:pPr>
        <w:spacing w:after="0" w:line="240" w:lineRule="auto"/>
        <w:rPr>
          <w:rFonts w:ascii="Times New Roman" w:hAnsi="Times New Roman" w:cs="Times New Roman"/>
        </w:rPr>
        <w:sectPr w:rsidR="00090D98" w:rsidSect="001A32A5">
          <w:type w:val="continuous"/>
          <w:pgSz w:w="11906" w:h="8419"/>
          <w:pgMar w:top="567" w:right="1701" w:bottom="567" w:left="567" w:header="709" w:footer="709" w:gutter="0"/>
          <w:cols w:space="708"/>
          <w:docGrid w:linePitch="360"/>
        </w:sectPr>
      </w:pP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lastRenderedPageBreak/>
        <w:t xml:space="preserve">И снова День знаний, </w:t>
      </w:r>
      <w:r w:rsidR="000B3D09">
        <w:rPr>
          <w:rFonts w:ascii="Times New Roman" w:hAnsi="Times New Roman" w:cs="Times New Roman"/>
        </w:rPr>
        <w:t>приходит</w:t>
      </w:r>
      <w:r w:rsidRPr="001A32A5">
        <w:rPr>
          <w:rFonts w:ascii="Times New Roman" w:hAnsi="Times New Roman" w:cs="Times New Roman"/>
        </w:rPr>
        <w:t xml:space="preserve"> сентябрь.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Впервые вы в школе возьмете Букварь.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Желаем вам счастья и дарим наказ: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A32A5">
        <w:rPr>
          <w:rFonts w:ascii="Times New Roman" w:hAnsi="Times New Roman" w:cs="Times New Roman"/>
        </w:rPr>
        <w:t xml:space="preserve"> – Желаем сдружиться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– Отлично учиться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– И в спорте, и в хоре - везде успевать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– Беречь нашу школу как дома частицу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– Не ныть, не скулить и не уставать!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Пусть школа вам станет семьею родной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Чтоб каждый запомнил — он здесь не чужой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Всему вас научат — читать и писать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Считать логарифмы, историю знать. </w:t>
      </w:r>
    </w:p>
    <w:p w:rsidR="00090D98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A32A5">
        <w:rPr>
          <w:rFonts w:ascii="Times New Roman" w:hAnsi="Times New Roman" w:cs="Times New Roman"/>
        </w:rPr>
        <w:t xml:space="preserve"> Вам нужно немного — сюда приходить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А вечером дома уроки зубрить, </w:t>
      </w:r>
    </w:p>
    <w:p w:rsidR="000B3D09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Не списывать, если не выучил сам, </w:t>
      </w:r>
    </w:p>
    <w:p w:rsidR="00090D98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lastRenderedPageBreak/>
        <w:t xml:space="preserve">А лучше учить — говорю, как друзьям. </w:t>
      </w:r>
    </w:p>
    <w:p w:rsidR="00090D98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Здесь плохому не научат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И играть не запретят.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Есть у нас здесь физкультура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Для подвижных малышат.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Вас писать, считать научат.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Клеить, шить и рисовать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Вы поверьте, школа лучше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Чем какой-то там детсад!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Будет здесь руководитель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Что приходит к детям в класс.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Самой доброй, как родитель, </w:t>
      </w:r>
    </w:p>
    <w:p w:rsidR="00090D98" w:rsidRPr="001A32A5" w:rsidRDefault="00090D98" w:rsidP="00090D98">
      <w:pPr>
        <w:spacing w:after="0" w:line="240" w:lineRule="auto"/>
        <w:rPr>
          <w:rFonts w:ascii="Times New Roman" w:hAnsi="Times New Roman" w:cs="Times New Roman"/>
        </w:rPr>
      </w:pPr>
      <w:r w:rsidRPr="001A32A5">
        <w:rPr>
          <w:rFonts w:ascii="Times New Roman" w:hAnsi="Times New Roman" w:cs="Times New Roman"/>
        </w:rPr>
        <w:t xml:space="preserve"> Классной мамочкой для вас.</w:t>
      </w:r>
    </w:p>
    <w:p w:rsidR="00090D98" w:rsidRPr="00090D98" w:rsidRDefault="00090D98" w:rsidP="00090D98">
      <w:pPr>
        <w:spacing w:after="0" w:line="240" w:lineRule="auto"/>
        <w:rPr>
          <w:rFonts w:ascii="Times New Roman" w:hAnsi="Times New Roman"/>
          <w:color w:val="C00000"/>
          <w:sz w:val="24"/>
          <w:szCs w:val="24"/>
        </w:rPr>
        <w:sectPr w:rsidR="00090D98" w:rsidRPr="00090D98" w:rsidSect="00090D98">
          <w:type w:val="continuous"/>
          <w:pgSz w:w="11906" w:h="8419"/>
          <w:pgMar w:top="567" w:right="1701" w:bottom="567" w:left="567" w:header="709" w:footer="709" w:gutter="0"/>
          <w:cols w:num="2" w:space="708"/>
          <w:docGrid w:linePitch="360"/>
        </w:sectPr>
      </w:pPr>
    </w:p>
    <w:p w:rsidR="001A32A5" w:rsidRDefault="001A32A5" w:rsidP="001A32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98" w:rsidRPr="001A32A5" w:rsidRDefault="00090D98" w:rsidP="001A32A5">
      <w:pPr>
        <w:spacing w:after="0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EA432E" w:rsidRPr="00EA432E" w:rsidRDefault="001A32A5" w:rsidP="00EA432E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/>
          <w:b/>
          <w:sz w:val="28"/>
          <w:szCs w:val="28"/>
        </w:rPr>
        <w:t>Ведущий:</w:t>
      </w:r>
      <w:r w:rsidRPr="001A32A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1A32A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A432E" w:rsidRPr="00EA432E">
        <w:rPr>
          <w:rFonts w:ascii="Times New Roman" w:hAnsi="Times New Roman" w:cs="Times New Roman"/>
          <w:sz w:val="28"/>
          <w:szCs w:val="28"/>
        </w:rPr>
        <w:t xml:space="preserve">Школьный Дом… Большой и светлый. Для самых маленьких он </w:t>
      </w:r>
      <w:r w:rsidR="00EA432E">
        <w:rPr>
          <w:rFonts w:ascii="Times New Roman" w:hAnsi="Times New Roman" w:cs="Times New Roman"/>
          <w:sz w:val="28"/>
          <w:szCs w:val="28"/>
        </w:rPr>
        <w:t xml:space="preserve">  </w:t>
      </w:r>
      <w:r w:rsidR="00EA432E" w:rsidRPr="00EA432E">
        <w:rPr>
          <w:rFonts w:ascii="Times New Roman" w:hAnsi="Times New Roman" w:cs="Times New Roman"/>
          <w:sz w:val="28"/>
          <w:szCs w:val="28"/>
        </w:rPr>
        <w:t xml:space="preserve">всегда таит в себе что-то неизведанное, непознанное, загадочное! </w:t>
      </w:r>
    </w:p>
    <w:p w:rsidR="00EA432E" w:rsidRPr="00EA432E" w:rsidRDefault="00EA432E" w:rsidP="00EA432E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 xml:space="preserve">За огромной дверью для них открывается новый мир, полный удач и ошибок, взлетов и огорчений. </w:t>
      </w:r>
    </w:p>
    <w:p w:rsidR="00EA432E" w:rsidRPr="00EA432E" w:rsidRDefault="00EA432E" w:rsidP="00EA432E">
      <w:pPr>
        <w:spacing w:after="0"/>
        <w:ind w:left="1418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 w:cs="Times New Roman"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432E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090D98">
        <w:rPr>
          <w:rFonts w:ascii="Times New Roman" w:hAnsi="Times New Roman" w:cs="Times New Roman"/>
          <w:sz w:val="28"/>
          <w:szCs w:val="28"/>
        </w:rPr>
        <w:t>,</w:t>
      </w:r>
      <w:r w:rsidRPr="00EA432E">
        <w:rPr>
          <w:rFonts w:ascii="Times New Roman" w:hAnsi="Times New Roman" w:cs="Times New Roman"/>
          <w:sz w:val="28"/>
          <w:szCs w:val="28"/>
        </w:rPr>
        <w:t xml:space="preserve"> они сегодня так волнуются. Волнуются их</w:t>
      </w:r>
      <w:r>
        <w:rPr>
          <w:rFonts w:ascii="Times New Roman" w:hAnsi="Times New Roman" w:cs="Times New Roman"/>
          <w:sz w:val="28"/>
          <w:szCs w:val="28"/>
        </w:rPr>
        <w:t xml:space="preserve"> папы и мамы, бабушки и дедушки, и гости нашего праздника.</w:t>
      </w:r>
      <w:r w:rsidRPr="00EA432E">
        <w:rPr>
          <w:rFonts w:ascii="Times New Roman" w:hAnsi="Times New Roman"/>
          <w:sz w:val="28"/>
          <w:szCs w:val="28"/>
        </w:rPr>
        <w:t xml:space="preserve"> Это заведующие детскими комбинатами.  </w:t>
      </w:r>
    </w:p>
    <w:p w:rsidR="00EA432E" w:rsidRDefault="00EA432E" w:rsidP="00EA432E">
      <w:pPr>
        <w:spacing w:after="0"/>
        <w:rPr>
          <w:rFonts w:ascii="Times New Roman" w:hAnsi="Times New Roman"/>
          <w:b/>
          <w:sz w:val="28"/>
          <w:szCs w:val="28"/>
        </w:rPr>
      </w:pPr>
      <w:r w:rsidRPr="00EA432E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EA432E" w:rsidRDefault="00EA432E" w:rsidP="0013379A">
      <w:pPr>
        <w:spacing w:after="0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 xml:space="preserve">Прошу, вам слово       </w:t>
      </w:r>
      <w:r w:rsidR="00090D98">
        <w:rPr>
          <w:rFonts w:ascii="Times New Roman" w:hAnsi="Times New Roman"/>
          <w:sz w:val="28"/>
          <w:szCs w:val="28"/>
        </w:rPr>
        <w:t xml:space="preserve">                   </w:t>
      </w:r>
    </w:p>
    <w:p w:rsidR="0013379A" w:rsidRPr="00EA432E" w:rsidRDefault="0013379A" w:rsidP="0013379A">
      <w:pPr>
        <w:spacing w:after="0"/>
        <w:rPr>
          <w:rFonts w:ascii="Times New Roman" w:hAnsi="Times New Roman"/>
          <w:sz w:val="28"/>
          <w:szCs w:val="28"/>
        </w:rPr>
        <w:sectPr w:rsidR="0013379A" w:rsidRPr="00EA432E" w:rsidSect="00944206">
          <w:type w:val="continuous"/>
          <w:pgSz w:w="11906" w:h="8419"/>
          <w:pgMar w:top="567" w:right="1701" w:bottom="567" w:left="567" w:header="709" w:footer="709" w:gutter="0"/>
          <w:cols w:space="708"/>
          <w:docGrid w:linePitch="360"/>
        </w:sectPr>
      </w:pPr>
    </w:p>
    <w:p w:rsidR="00EA432E" w:rsidRPr="00EA432E" w:rsidRDefault="00EA432E" w:rsidP="00EA432E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1A32A5" w:rsidRPr="001A32A5" w:rsidRDefault="001A32A5" w:rsidP="00EA432E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A32A5" w:rsidRPr="001A32A5" w:rsidRDefault="001A32A5" w:rsidP="001A32A5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  <w:sectPr w:rsidR="001A32A5" w:rsidRPr="001A32A5" w:rsidSect="00944206">
          <w:type w:val="continuous"/>
          <w:pgSz w:w="11906" w:h="8419"/>
          <w:pgMar w:top="567" w:right="1701" w:bottom="567" w:left="567" w:header="709" w:footer="709" w:gutter="0"/>
          <w:cols w:space="708"/>
          <w:docGrid w:linePitch="360"/>
        </w:sectPr>
      </w:pPr>
    </w:p>
    <w:p w:rsidR="001A32A5" w:rsidRPr="001A32A5" w:rsidRDefault="001A32A5" w:rsidP="001A32A5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A32A5" w:rsidRPr="001A32A5" w:rsidRDefault="001A32A5" w:rsidP="001A32A5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1A32A5" w:rsidRPr="001A32A5" w:rsidRDefault="001A32A5" w:rsidP="001A32A5">
      <w:pPr>
        <w:spacing w:after="0"/>
        <w:jc w:val="both"/>
        <w:rPr>
          <w:rFonts w:ascii="Times New Roman" w:hAnsi="Times New Roman"/>
          <w:b/>
          <w:color w:val="C00000"/>
          <w:sz w:val="28"/>
          <w:szCs w:val="28"/>
        </w:rPr>
        <w:sectPr w:rsidR="001A32A5" w:rsidRPr="001A32A5" w:rsidSect="00944206">
          <w:type w:val="continuous"/>
          <w:pgSz w:w="11906" w:h="8419"/>
          <w:pgMar w:top="567" w:right="1701" w:bottom="567" w:left="567" w:header="709" w:footer="709" w:gutter="0"/>
          <w:cols w:num="2" w:space="708"/>
          <w:docGrid w:linePitch="360"/>
        </w:sectPr>
      </w:pPr>
    </w:p>
    <w:p w:rsidR="00EB0C6F" w:rsidRPr="001A32A5" w:rsidRDefault="00EB0C6F" w:rsidP="00EB0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2A5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Pr="00EB0C6F">
        <w:rPr>
          <w:rFonts w:ascii="Times New Roman" w:hAnsi="Times New Roman" w:cs="Times New Roman"/>
          <w:b/>
          <w:sz w:val="24"/>
          <w:szCs w:val="24"/>
          <w:u w:val="single"/>
        </w:rPr>
        <w:t>звучит музыка, вбегает хулиган)</w:t>
      </w:r>
      <w:r w:rsidRPr="001A3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2A5" w:rsidRDefault="001A32A5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A32A5" w:rsidRDefault="001A32A5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A432E" w:rsidRDefault="00EA432E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A432E" w:rsidRDefault="00EA432E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A432E" w:rsidRDefault="00EA432E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A432E" w:rsidRDefault="00EA432E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EA432E" w:rsidRDefault="00EA432E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90D98" w:rsidRDefault="00090D98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90D98" w:rsidRDefault="00090D98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090D98" w:rsidRDefault="00090D98" w:rsidP="001A32A5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A32A5" w:rsidRDefault="001A32A5" w:rsidP="001A32A5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  <w:sectPr w:rsidR="001A32A5" w:rsidSect="00944206">
          <w:type w:val="continuous"/>
          <w:pgSz w:w="11906" w:h="8419"/>
          <w:pgMar w:top="567" w:right="1701" w:bottom="567" w:left="567" w:header="709" w:footer="709" w:gutter="0"/>
          <w:cols w:num="2" w:space="708"/>
          <w:docGrid w:linePitch="360"/>
        </w:sectPr>
      </w:pPr>
    </w:p>
    <w:p w:rsidR="001A32A5" w:rsidRDefault="001A32A5" w:rsidP="001A32A5">
      <w:pPr>
        <w:spacing w:after="0" w:line="240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1A32A5" w:rsidRPr="001A32A5" w:rsidRDefault="001A32A5" w:rsidP="001A3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2A5">
        <w:rPr>
          <w:rFonts w:ascii="Times New Roman" w:hAnsi="Times New Roman"/>
          <w:b/>
          <w:sz w:val="28"/>
          <w:szCs w:val="28"/>
        </w:rPr>
        <w:lastRenderedPageBreak/>
        <w:t>Сценка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2A5">
        <w:rPr>
          <w:rFonts w:ascii="Times New Roman" w:hAnsi="Times New Roman" w:cs="Times New Roman"/>
          <w:b/>
          <w:sz w:val="24"/>
          <w:szCs w:val="24"/>
        </w:rPr>
        <w:t xml:space="preserve">Хулиган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32A5" w:rsidRPr="001A32A5" w:rsidSect="001A32A5">
          <w:type w:val="continuous"/>
          <w:pgSz w:w="11906" w:h="8419"/>
          <w:pgMar w:top="567" w:right="991" w:bottom="567" w:left="567" w:header="709" w:footer="709" w:gutter="0"/>
          <w:cols w:space="708"/>
          <w:docGrid w:linePitch="360"/>
        </w:sectPr>
      </w:pPr>
      <w:r w:rsidRPr="001A32A5">
        <w:rPr>
          <w:rFonts w:ascii="Times New Roman" w:hAnsi="Times New Roman" w:cs="Times New Roman"/>
          <w:sz w:val="24"/>
          <w:szCs w:val="24"/>
        </w:rPr>
        <w:t xml:space="preserve"> Как я вам рад! Новое пополнение, помощники мои пришли. Ведь нас, настоящих хулиганов, совсем мало осталось. Окна бить не с кем, уроки прогуливать одному скучно. А теперь вон, какая у меня буд</w:t>
      </w:r>
      <w:r>
        <w:rPr>
          <w:rFonts w:ascii="Times New Roman" w:hAnsi="Times New Roman" w:cs="Times New Roman"/>
          <w:sz w:val="24"/>
          <w:szCs w:val="24"/>
        </w:rPr>
        <w:t>ет банда-хулиганов!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32A5" w:rsidRPr="001A32A5" w:rsidSect="001A32A5">
          <w:type w:val="continuous"/>
          <w:pgSz w:w="11906" w:h="8419"/>
          <w:pgMar w:top="567" w:right="991" w:bottom="567" w:left="567" w:header="709" w:footer="709" w:gutter="0"/>
          <w:cols w:num="2" w:space="708"/>
          <w:docGrid w:linePitch="360"/>
        </w:sectPr>
      </w:pP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lastRenderedPageBreak/>
        <w:t xml:space="preserve">Сейчас я вас научу, как можно весело жить в школе, как пошутить над одноклассниками…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Побольше лениться, поменьше учиться,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Почаще терять свой дневник!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Рвать книжки, тетрадки, забыть о порядке,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Тогда скажут все: "Плохой ученик!"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Девчонок лупите, почаще грубите,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На парте пишите плохие слова,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Пищите, визжите, совсем не учитесь,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Тогда про вас будет плохая молва.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32A5" w:rsidRPr="001A32A5" w:rsidSect="001A32A5">
          <w:type w:val="continuous"/>
          <w:pgSz w:w="11906" w:h="8419"/>
          <w:pgMar w:top="567" w:right="991" w:bottom="567" w:left="567" w:header="709" w:footer="709" w:gutter="0"/>
          <w:cols w:space="708"/>
          <w:docGrid w:linePitch="360"/>
        </w:sectPr>
      </w:pPr>
    </w:p>
    <w:p w:rsidR="001A32A5" w:rsidRPr="00AE774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ий:</w:t>
      </w:r>
    </w:p>
    <w:p w:rsidR="001A32A5" w:rsidRPr="002F129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A32A5" w:rsidRPr="002F1295" w:rsidSect="001A32A5">
          <w:type w:val="continuous"/>
          <w:pgSz w:w="11906" w:h="8419"/>
          <w:pgMar w:top="567" w:right="991" w:bottom="567" w:left="567" w:header="709" w:footer="709" w:gutter="0"/>
          <w:cols w:space="708"/>
          <w:docGrid w:linePitch="360"/>
        </w:sectPr>
      </w:pPr>
      <w:r w:rsidRPr="00AE7745">
        <w:rPr>
          <w:rFonts w:ascii="Times New Roman" w:hAnsi="Times New Roman" w:cs="Times New Roman"/>
          <w:b/>
          <w:sz w:val="24"/>
          <w:szCs w:val="24"/>
        </w:rPr>
        <w:t>Это, что здесь происходит? В школе праздник, встречам первоклассников, начинаем учебный год. А ты чему это детей учишь? Отвечай!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2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улиган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Да я… чего, да я ничего…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AE774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45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</w:p>
    <w:p w:rsidR="001A32A5" w:rsidRPr="00AE774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</w:t>
      </w:r>
      <w:r w:rsidRPr="00AE7745">
        <w:rPr>
          <w:rFonts w:ascii="Times New Roman" w:hAnsi="Times New Roman" w:cs="Times New Roman"/>
          <w:b/>
          <w:sz w:val="24"/>
          <w:szCs w:val="24"/>
        </w:rPr>
        <w:t xml:space="preserve">Мы должны их научить хорошему, рассказать, как ведут себя воспитанные дети. Они же ещё маленькие, а ты, безобразник, ишь, что задумал!!!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2A5">
        <w:rPr>
          <w:rFonts w:ascii="Times New Roman" w:hAnsi="Times New Roman" w:cs="Times New Roman"/>
          <w:b/>
          <w:sz w:val="24"/>
          <w:szCs w:val="24"/>
        </w:rPr>
        <w:t xml:space="preserve">Хулиган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Да, я проверить их хотел! А вдруг к нам в школу пришли одни бандиты! 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5" w:rsidRPr="00AE774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45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</w:p>
    <w:p w:rsidR="001A32A5" w:rsidRPr="00AE774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745">
        <w:rPr>
          <w:rFonts w:ascii="Times New Roman" w:hAnsi="Times New Roman" w:cs="Times New Roman"/>
          <w:b/>
          <w:sz w:val="24"/>
          <w:szCs w:val="24"/>
        </w:rPr>
        <w:t xml:space="preserve"> А вот это хорошая мысль. </w:t>
      </w:r>
      <w:r w:rsidR="00ED0A85" w:rsidRPr="00AE7745">
        <w:rPr>
          <w:rFonts w:ascii="Times New Roman" w:hAnsi="Times New Roman" w:cs="Times New Roman"/>
          <w:b/>
          <w:sz w:val="24"/>
          <w:szCs w:val="24"/>
        </w:rPr>
        <w:t>М</w:t>
      </w:r>
      <w:r w:rsidRPr="00AE7745">
        <w:rPr>
          <w:rFonts w:ascii="Times New Roman" w:hAnsi="Times New Roman" w:cs="Times New Roman"/>
          <w:b/>
          <w:sz w:val="24"/>
          <w:szCs w:val="24"/>
        </w:rPr>
        <w:t xml:space="preserve">ы и проверим, насколько они готовы к школе. </w:t>
      </w:r>
      <w:r w:rsidR="00ED0A85" w:rsidRPr="00AE7745">
        <w:rPr>
          <w:rFonts w:ascii="Times New Roman" w:hAnsi="Times New Roman" w:cs="Times New Roman"/>
          <w:b/>
          <w:sz w:val="24"/>
          <w:szCs w:val="24"/>
        </w:rPr>
        <w:t>Давайте назовем предметы, которые вы будете изучать в школе.</w:t>
      </w:r>
    </w:p>
    <w:p w:rsidR="001A32A5" w:rsidRPr="00AE7745" w:rsidRDefault="001A32A5" w:rsidP="001A32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1295" w:rsidRDefault="00ED0A8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1295" w:rsidSect="001A32A5">
          <w:type w:val="continuous"/>
          <w:pgSz w:w="11906" w:h="8419"/>
          <w:pgMar w:top="567" w:right="991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85" w:rsidRDefault="00ED0A8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Рисую красками задание</w:t>
      </w:r>
    </w:p>
    <w:p w:rsidR="001A32A5" w:rsidRDefault="00ED0A8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веселый </w:t>
      </w:r>
      <w:r w:rsidRPr="00ED0A85">
        <w:rPr>
          <w:rFonts w:ascii="Times New Roman" w:hAnsi="Times New Roman" w:cs="Times New Roman"/>
          <w:sz w:val="24"/>
          <w:szCs w:val="24"/>
          <w:u w:val="single"/>
        </w:rPr>
        <w:t>рисова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3D09" w:rsidRDefault="000B3D09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D0A85" w:rsidRDefault="00ED0A85" w:rsidP="000B3D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тобы иметь отличную фигуру</w:t>
      </w:r>
    </w:p>
    <w:p w:rsidR="00ED0A85" w:rsidRDefault="00ED0A85" w:rsidP="000B3D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 посещают </w:t>
      </w:r>
      <w:r w:rsidRPr="00ED0A85">
        <w:rPr>
          <w:rFonts w:ascii="Times New Roman" w:hAnsi="Times New Roman" w:cs="Times New Roman"/>
          <w:sz w:val="24"/>
          <w:szCs w:val="24"/>
          <w:u w:val="single"/>
        </w:rPr>
        <w:t>физ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D09" w:rsidRDefault="000B3D09" w:rsidP="000B3D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D0A85" w:rsidRDefault="00ED0A8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Чтоб сосчитать игрушки братика</w:t>
      </w:r>
    </w:p>
    <w:p w:rsidR="00ED0A85" w:rsidRDefault="00ED0A8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сещают 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у.</w:t>
      </w:r>
    </w:p>
    <w:p w:rsidR="000B3D09" w:rsidRDefault="000B3D09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D0A85" w:rsidRDefault="00ED0A85" w:rsidP="000B3D0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казы, сказки, стихотворения</w:t>
      </w:r>
    </w:p>
    <w:p w:rsidR="00ED0A85" w:rsidRDefault="00ED0A85" w:rsidP="000B3D0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х, кто уважает </w:t>
      </w:r>
      <w:r>
        <w:rPr>
          <w:rFonts w:ascii="Times New Roman" w:hAnsi="Times New Roman" w:cs="Times New Roman"/>
          <w:sz w:val="24"/>
          <w:szCs w:val="24"/>
          <w:u w:val="single"/>
        </w:rPr>
        <w:t>чтение.</w:t>
      </w:r>
    </w:p>
    <w:p w:rsidR="002F1295" w:rsidRDefault="002F129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1295" w:rsidSect="002F1295">
          <w:type w:val="continuous"/>
          <w:pgSz w:w="11906" w:h="8419"/>
          <w:pgMar w:top="567" w:right="991" w:bottom="567" w:left="567" w:header="709" w:footer="709" w:gutter="0"/>
          <w:cols w:num="2" w:space="708"/>
          <w:docGrid w:linePitch="360"/>
        </w:sectPr>
      </w:pPr>
    </w:p>
    <w:p w:rsidR="00ED0A85" w:rsidRDefault="00ED0A8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295" w:rsidRDefault="002F129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295" w:rsidRPr="00ED0A85" w:rsidRDefault="002F1295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A85" w:rsidRDefault="000B3D09" w:rsidP="00ED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лиган</w:t>
      </w:r>
    </w:p>
    <w:p w:rsidR="000B3D09" w:rsidRPr="000B3D09" w:rsidRDefault="000B3D09" w:rsidP="00E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тоже хочу загадать ребятам-первокласникам загадки.</w:t>
      </w:r>
    </w:p>
    <w:p w:rsidR="001A32A5" w:rsidRPr="001A32A5" w:rsidRDefault="001A32A5" w:rsidP="001A3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09" w:rsidRPr="001A32A5" w:rsidRDefault="000B3D09" w:rsidP="000B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1. Прилетели две синицы и уселись на страницы. </w:t>
      </w:r>
    </w:p>
    <w:p w:rsidR="000B3D09" w:rsidRDefault="000B3D09" w:rsidP="000B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Стали трёх подружек звать и синичек стало </w:t>
      </w:r>
      <w:r w:rsidRPr="001A32A5">
        <w:rPr>
          <w:rFonts w:ascii="Times New Roman" w:hAnsi="Times New Roman" w:cs="Times New Roman"/>
          <w:sz w:val="24"/>
          <w:szCs w:val="24"/>
          <w:u w:val="single"/>
        </w:rPr>
        <w:t>пять.</w:t>
      </w:r>
      <w:r w:rsidRPr="001A3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09" w:rsidRPr="001A32A5" w:rsidRDefault="000B3D09" w:rsidP="000B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09" w:rsidRPr="001A32A5" w:rsidRDefault="000B3D09" w:rsidP="000B3D0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2. Книжки, краски и тетрадки первоклассник в школу взял </w:t>
      </w:r>
    </w:p>
    <w:p w:rsidR="000B3D09" w:rsidRDefault="000B3D09" w:rsidP="000B3D0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Кисти, карандаш и ручку спрятал в новенький </w:t>
      </w:r>
      <w:r w:rsidRPr="001A32A5">
        <w:rPr>
          <w:rFonts w:ascii="Times New Roman" w:hAnsi="Times New Roman" w:cs="Times New Roman"/>
          <w:sz w:val="24"/>
          <w:szCs w:val="24"/>
          <w:u w:val="single"/>
        </w:rPr>
        <w:t>пенал.</w:t>
      </w:r>
      <w:r w:rsidRPr="001A3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09" w:rsidRPr="001A32A5" w:rsidRDefault="000B3D09" w:rsidP="000B3D09">
      <w:pPr>
        <w:spacing w:after="0" w:line="240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0B3D09" w:rsidRPr="001A32A5" w:rsidRDefault="000B3D09" w:rsidP="000B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3. Чтоб ответить на уроке, нужно руку поднимать, </w:t>
      </w:r>
    </w:p>
    <w:p w:rsidR="000B3D09" w:rsidRDefault="000B3D09" w:rsidP="000B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Если в класс вошёл учитель, значит, детям нужно </w:t>
      </w:r>
      <w:r w:rsidRPr="001A32A5">
        <w:rPr>
          <w:rFonts w:ascii="Times New Roman" w:hAnsi="Times New Roman" w:cs="Times New Roman"/>
          <w:sz w:val="24"/>
          <w:szCs w:val="24"/>
          <w:u w:val="single"/>
        </w:rPr>
        <w:t>встать.</w:t>
      </w:r>
      <w:r w:rsidRPr="001A3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09" w:rsidRPr="001A32A5" w:rsidRDefault="000B3D09" w:rsidP="000B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D09" w:rsidRPr="001A32A5" w:rsidRDefault="000B3D09" w:rsidP="000B3D09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4. Интересный шёл урок, прозвенел потом звонок. </w:t>
      </w:r>
    </w:p>
    <w:p w:rsidR="000B3D09" w:rsidRDefault="000B3D09" w:rsidP="000B3D09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За уроком непременно наступает </w:t>
      </w:r>
      <w:r w:rsidRPr="001A32A5">
        <w:rPr>
          <w:rFonts w:ascii="Times New Roman" w:hAnsi="Times New Roman" w:cs="Times New Roman"/>
          <w:sz w:val="24"/>
          <w:szCs w:val="24"/>
          <w:u w:val="single"/>
        </w:rPr>
        <w:t>перемена.</w:t>
      </w:r>
      <w:r w:rsidRPr="001A32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D09" w:rsidRPr="001A32A5" w:rsidRDefault="000B3D09" w:rsidP="000B3D09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0B3D09" w:rsidRPr="001A32A5" w:rsidRDefault="000B3D09" w:rsidP="000B3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2A5">
        <w:rPr>
          <w:rFonts w:ascii="Times New Roman" w:hAnsi="Times New Roman" w:cs="Times New Roman"/>
          <w:sz w:val="24"/>
          <w:szCs w:val="24"/>
        </w:rPr>
        <w:t xml:space="preserve"> 5. Ты не ходишь в детский сад, взрослым стал и очень рад. </w:t>
      </w:r>
    </w:p>
    <w:p w:rsidR="001A32A5" w:rsidRDefault="000B3D09" w:rsidP="000B3D09">
      <w:pPr>
        <w:spacing w:after="0"/>
        <w:rPr>
          <w:rFonts w:ascii="Times New Roman" w:hAnsi="Times New Roman"/>
          <w:color w:val="C00000"/>
          <w:sz w:val="28"/>
          <w:szCs w:val="28"/>
        </w:rPr>
        <w:sectPr w:rsidR="001A32A5" w:rsidSect="001A32A5">
          <w:type w:val="continuous"/>
          <w:pgSz w:w="11906" w:h="8419"/>
          <w:pgMar w:top="567" w:right="991" w:bottom="567" w:left="567" w:header="709" w:footer="709" w:gutter="0"/>
          <w:cols w:space="708"/>
          <w:docGrid w:linePitch="360"/>
        </w:sectPr>
      </w:pPr>
      <w:r w:rsidRPr="001A32A5">
        <w:rPr>
          <w:rFonts w:ascii="Times New Roman" w:hAnsi="Times New Roman" w:cs="Times New Roman"/>
          <w:sz w:val="24"/>
          <w:szCs w:val="24"/>
        </w:rPr>
        <w:t xml:space="preserve"> А сегодня в школе праздник – и теперь ты </w:t>
      </w:r>
      <w:r w:rsidRPr="001A32A5">
        <w:rPr>
          <w:rFonts w:ascii="Times New Roman" w:hAnsi="Times New Roman" w:cs="Times New Roman"/>
          <w:sz w:val="24"/>
          <w:szCs w:val="24"/>
          <w:u w:val="single"/>
        </w:rPr>
        <w:t>первоклассник.</w:t>
      </w:r>
    </w:p>
    <w:p w:rsidR="001A32A5" w:rsidRDefault="001A32A5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A32A5" w:rsidRDefault="001A32A5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B3D09" w:rsidRPr="001A32A5" w:rsidRDefault="000B3D09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  <w:sectPr w:rsidR="000B3D09" w:rsidRPr="001A32A5" w:rsidSect="00944206">
          <w:type w:val="continuous"/>
          <w:pgSz w:w="11906" w:h="8419"/>
          <w:pgMar w:top="567" w:right="1701" w:bottom="567" w:left="567" w:header="709" w:footer="709" w:gutter="0"/>
          <w:cols w:num="2" w:space="708"/>
          <w:docGrid w:linePitch="360"/>
        </w:sectPr>
      </w:pPr>
    </w:p>
    <w:p w:rsidR="001A32A5" w:rsidRPr="001A32A5" w:rsidRDefault="001A32A5" w:rsidP="001A3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2A5">
        <w:rPr>
          <w:rFonts w:ascii="Times New Roman" w:hAnsi="Times New Roman"/>
          <w:b/>
          <w:sz w:val="28"/>
          <w:szCs w:val="28"/>
        </w:rPr>
        <w:lastRenderedPageBreak/>
        <w:t xml:space="preserve">Ведущий: </w:t>
      </w:r>
      <w:r w:rsidRPr="001A32A5">
        <w:rPr>
          <w:rFonts w:ascii="Times New Roman" w:hAnsi="Times New Roman" w:cs="Times New Roman"/>
          <w:sz w:val="28"/>
          <w:szCs w:val="28"/>
        </w:rPr>
        <w:t>Какие молодцы! Видимо, в школе вы будете хорошо учиться!</w:t>
      </w:r>
    </w:p>
    <w:p w:rsidR="00090D98" w:rsidRDefault="001A32A5" w:rsidP="00090D98">
      <w:pPr>
        <w:autoSpaceDE w:val="0"/>
        <w:autoSpaceDN w:val="0"/>
        <w:adjustRightInd w:val="0"/>
        <w:spacing w:after="0" w:line="252" w:lineRule="auto"/>
        <w:ind w:left="1418" w:hanging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А</w:t>
      </w:r>
      <w:r w:rsidRPr="001A32A5">
        <w:rPr>
          <w:rFonts w:ascii="Times New Roman" w:hAnsi="Times New Roman"/>
          <w:sz w:val="28"/>
          <w:szCs w:val="28"/>
        </w:rPr>
        <w:t xml:space="preserve"> мы продолжаем наш праздник.</w:t>
      </w:r>
      <w:r w:rsidRPr="001A32A5">
        <w:rPr>
          <w:rFonts w:ascii="Times New Roman" w:hAnsi="Times New Roman"/>
          <w:b/>
          <w:sz w:val="28"/>
          <w:szCs w:val="28"/>
        </w:rPr>
        <w:t xml:space="preserve"> </w:t>
      </w:r>
    </w:p>
    <w:p w:rsidR="00090D98" w:rsidRDefault="00090D98" w:rsidP="00090D98">
      <w:pPr>
        <w:autoSpaceDE w:val="0"/>
        <w:autoSpaceDN w:val="0"/>
        <w:adjustRightInd w:val="0"/>
        <w:spacing w:line="252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090D98">
        <w:rPr>
          <w:rFonts w:ascii="Times New Roman" w:hAnsi="Times New Roman"/>
          <w:sz w:val="28"/>
          <w:szCs w:val="28"/>
        </w:rPr>
        <w:t>Я вновь приглашаю выступить наших первоклассников.</w:t>
      </w:r>
    </w:p>
    <w:p w:rsidR="00090D98" w:rsidRPr="00090D98" w:rsidRDefault="00090D98" w:rsidP="00090D98">
      <w:pPr>
        <w:autoSpaceDE w:val="0"/>
        <w:autoSpaceDN w:val="0"/>
        <w:adjustRightInd w:val="0"/>
        <w:spacing w:line="252" w:lineRule="auto"/>
        <w:ind w:left="1418" w:hanging="1418"/>
        <w:jc w:val="both"/>
        <w:rPr>
          <w:rFonts w:ascii="Times New Roman" w:hAnsi="Times New Roman"/>
          <w:sz w:val="28"/>
          <w:szCs w:val="28"/>
        </w:rPr>
        <w:sectPr w:rsidR="00090D98" w:rsidRPr="00090D98" w:rsidSect="001A32A5">
          <w:type w:val="continuous"/>
          <w:pgSz w:w="11906" w:h="8419"/>
          <w:pgMar w:top="567" w:right="849" w:bottom="567" w:left="567" w:header="709" w:footer="709" w:gutter="0"/>
          <w:cols w:space="708"/>
          <w:docGrid w:linePitch="360"/>
        </w:sectPr>
      </w:pP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Я сегодня рано встала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всем домашним помогла: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Мурке бантик завязала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дедушке очки нашла.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Обнаружила у брата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разноцветные мелки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И на папиной машине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написала всем стихи: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Как чудесно мне живётся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в замечательной стране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И про школу, и про солнце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и про осень на дворе. </w:t>
      </w:r>
    </w:p>
    <w:p w:rsidR="00090D98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0D98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Я старалась, я с наклоном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написала строчки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А потом по всей машине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вывела цветочки.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Папа радостно притих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увидав на дверце стих.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Громче всех смеялся дед: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"Не машина, а букет".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Брат, глотнув воды из крана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молвил: "Чё за икебана?"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А мамуля ликовала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не тая улыбки: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"Милая моя, ты прелесть, </w:t>
      </w:r>
    </w:p>
    <w:p w:rsidR="00090D98" w:rsidRPr="00EA432E" w:rsidRDefault="00090D98" w:rsidP="00090D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432E">
        <w:rPr>
          <w:rFonts w:ascii="Times New Roman" w:hAnsi="Times New Roman" w:cs="Times New Roman"/>
          <w:i/>
          <w:sz w:val="24"/>
          <w:szCs w:val="24"/>
        </w:rPr>
        <w:t xml:space="preserve"> ни одной ошибки!" </w:t>
      </w:r>
    </w:p>
    <w:p w:rsidR="00090D98" w:rsidRDefault="00090D98" w:rsidP="001A32A5">
      <w:pPr>
        <w:autoSpaceDE w:val="0"/>
        <w:autoSpaceDN w:val="0"/>
        <w:adjustRightInd w:val="0"/>
        <w:spacing w:line="252" w:lineRule="auto"/>
        <w:ind w:left="1418" w:hanging="1418"/>
        <w:jc w:val="both"/>
        <w:rPr>
          <w:rFonts w:ascii="Times New Roman" w:hAnsi="Times New Roman"/>
          <w:b/>
          <w:sz w:val="28"/>
          <w:szCs w:val="28"/>
        </w:rPr>
        <w:sectPr w:rsidR="00090D98" w:rsidSect="00090D98">
          <w:type w:val="continuous"/>
          <w:pgSz w:w="11906" w:h="8419"/>
          <w:pgMar w:top="567" w:right="849" w:bottom="567" w:left="567" w:header="709" w:footer="709" w:gutter="0"/>
          <w:cols w:num="2" w:space="708"/>
          <w:docGrid w:linePitch="360"/>
        </w:sectPr>
      </w:pPr>
    </w:p>
    <w:p w:rsidR="00090D98" w:rsidRDefault="00090D98" w:rsidP="001A32A5">
      <w:pPr>
        <w:autoSpaceDE w:val="0"/>
        <w:autoSpaceDN w:val="0"/>
        <w:adjustRightInd w:val="0"/>
        <w:spacing w:line="252" w:lineRule="auto"/>
        <w:ind w:left="1418" w:hanging="1418"/>
        <w:jc w:val="both"/>
        <w:rPr>
          <w:rFonts w:ascii="Times New Roman" w:hAnsi="Times New Roman"/>
          <w:b/>
          <w:sz w:val="28"/>
          <w:szCs w:val="28"/>
        </w:rPr>
      </w:pPr>
    </w:p>
    <w:p w:rsidR="00090D98" w:rsidRDefault="00090D98" w:rsidP="001A32A5">
      <w:pPr>
        <w:autoSpaceDE w:val="0"/>
        <w:autoSpaceDN w:val="0"/>
        <w:adjustRightInd w:val="0"/>
        <w:spacing w:line="252" w:lineRule="auto"/>
        <w:ind w:left="1418" w:hanging="1418"/>
        <w:jc w:val="both"/>
        <w:rPr>
          <w:rFonts w:ascii="Times New Roman" w:hAnsi="Times New Roman"/>
          <w:b/>
          <w:sz w:val="28"/>
          <w:szCs w:val="28"/>
        </w:rPr>
      </w:pPr>
    </w:p>
    <w:p w:rsidR="001A32A5" w:rsidRPr="002F1295" w:rsidRDefault="00090D98" w:rsidP="001A32A5">
      <w:pPr>
        <w:autoSpaceDE w:val="0"/>
        <w:autoSpaceDN w:val="0"/>
        <w:adjustRightInd w:val="0"/>
        <w:spacing w:line="252" w:lineRule="auto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2F1295">
        <w:rPr>
          <w:rFonts w:ascii="Times New Roman" w:hAnsi="Times New Roman"/>
          <w:sz w:val="28"/>
          <w:szCs w:val="28"/>
        </w:rPr>
        <w:lastRenderedPageBreak/>
        <w:t xml:space="preserve">Ведущий: </w:t>
      </w:r>
      <w:r w:rsidR="001A32A5" w:rsidRPr="002F1295">
        <w:rPr>
          <w:rFonts w:ascii="Times New Roman" w:hAnsi="Times New Roman"/>
          <w:sz w:val="28"/>
          <w:szCs w:val="28"/>
        </w:rPr>
        <w:t>Дорогие ребята, сегодня на нашем празднике присутствуют гости, которые тоже  пришли поздравить вас. Это:</w:t>
      </w:r>
    </w:p>
    <w:p w:rsidR="001A32A5" w:rsidRPr="002F1295" w:rsidRDefault="001A32A5" w:rsidP="001A32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F1295">
        <w:rPr>
          <w:rFonts w:ascii="Times New Roman" w:hAnsi="Times New Roman"/>
          <w:sz w:val="28"/>
          <w:szCs w:val="28"/>
        </w:rPr>
        <w:t xml:space="preserve">глава местного самоуправления - </w:t>
      </w:r>
    </w:p>
    <w:p w:rsidR="001A32A5" w:rsidRPr="0013379A" w:rsidRDefault="001A32A5" w:rsidP="001A32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567" w:hanging="283"/>
        <w:jc w:val="both"/>
        <w:rPr>
          <w:rFonts w:ascii="Times New Roman" w:hAnsi="Times New Roman"/>
          <w:color w:val="C00000"/>
          <w:sz w:val="28"/>
          <w:szCs w:val="28"/>
        </w:rPr>
      </w:pPr>
      <w:r w:rsidRPr="0013379A">
        <w:rPr>
          <w:rFonts w:ascii="Times New Roman" w:hAnsi="Times New Roman"/>
          <w:sz w:val="28"/>
          <w:szCs w:val="28"/>
        </w:rPr>
        <w:t>глава Ильиногорской поселковой администрации –</w:t>
      </w:r>
    </w:p>
    <w:p w:rsidR="0013379A" w:rsidRPr="0013379A" w:rsidRDefault="0013379A" w:rsidP="001A32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567" w:hanging="283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379A">
        <w:rPr>
          <w:rFonts w:ascii="Times New Roman" w:hAnsi="Times New Roman"/>
          <w:b/>
          <w:color w:val="C00000"/>
          <w:sz w:val="28"/>
          <w:szCs w:val="28"/>
        </w:rPr>
        <w:t>В</w:t>
      </w:r>
      <w:r w:rsidRPr="00EA432E">
        <w:rPr>
          <w:rFonts w:ascii="Times New Roman" w:hAnsi="Times New Roman"/>
          <w:b/>
          <w:sz w:val="28"/>
          <w:szCs w:val="28"/>
        </w:rPr>
        <w:t xml:space="preserve">едущий: </w:t>
      </w:r>
      <w:r w:rsidRPr="00EA432E">
        <w:rPr>
          <w:rFonts w:ascii="Times New Roman" w:hAnsi="Times New Roman"/>
          <w:sz w:val="28"/>
          <w:szCs w:val="28"/>
        </w:rPr>
        <w:t>Вот и подошел к концу наш первый школьный праздник. Праздник прошел, а  путешествие в страну Знаний у вас только нач</w:t>
      </w:r>
      <w:r w:rsidR="0013379A">
        <w:rPr>
          <w:rFonts w:ascii="Times New Roman" w:hAnsi="Times New Roman"/>
          <w:sz w:val="28"/>
          <w:szCs w:val="28"/>
        </w:rPr>
        <w:t>и</w:t>
      </w:r>
      <w:r w:rsidRPr="00EA432E">
        <w:rPr>
          <w:rFonts w:ascii="Times New Roman" w:hAnsi="Times New Roman"/>
          <w:sz w:val="28"/>
          <w:szCs w:val="28"/>
        </w:rPr>
        <w:t>нается. Удачи вам, ребята, в этом учебном году!</w:t>
      </w:r>
    </w:p>
    <w:p w:rsidR="001A32A5" w:rsidRPr="00EA432E" w:rsidRDefault="001A32A5" w:rsidP="001A32A5">
      <w:pPr>
        <w:spacing w:after="0"/>
        <w:ind w:firstLine="1701"/>
        <w:jc w:val="both"/>
        <w:rPr>
          <w:rFonts w:ascii="Times New Roman" w:hAnsi="Times New Roman"/>
          <w:sz w:val="28"/>
          <w:szCs w:val="28"/>
        </w:rPr>
      </w:pPr>
    </w:p>
    <w:p w:rsidR="001A32A5" w:rsidRPr="00EA432E" w:rsidRDefault="001A32A5" w:rsidP="001A32A5">
      <w:pPr>
        <w:spacing w:after="0"/>
        <w:ind w:firstLine="1701"/>
        <w:jc w:val="both"/>
        <w:rPr>
          <w:rFonts w:ascii="Times New Roman" w:hAnsi="Times New Roman"/>
          <w:sz w:val="28"/>
          <w:szCs w:val="28"/>
        </w:rPr>
        <w:sectPr w:rsidR="001A32A5" w:rsidRPr="00EA432E" w:rsidSect="001A32A5">
          <w:type w:val="continuous"/>
          <w:pgSz w:w="11906" w:h="8419"/>
          <w:pgMar w:top="567" w:right="849" w:bottom="567" w:left="567" w:header="709" w:footer="709" w:gutter="0"/>
          <w:cols w:space="708"/>
          <w:docGrid w:linePitch="360"/>
        </w:sectPr>
      </w:pP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lastRenderedPageBreak/>
        <w:t>Мы поз</w:t>
      </w:r>
      <w:r w:rsidR="0013379A">
        <w:rPr>
          <w:rFonts w:ascii="Times New Roman" w:hAnsi="Times New Roman"/>
          <w:sz w:val="28"/>
          <w:szCs w:val="28"/>
        </w:rPr>
        <w:t>д</w:t>
      </w:r>
      <w:r w:rsidRPr="00EA432E">
        <w:rPr>
          <w:rFonts w:ascii="Times New Roman" w:hAnsi="Times New Roman"/>
          <w:sz w:val="28"/>
          <w:szCs w:val="28"/>
        </w:rPr>
        <w:t>равляем всех сегодня</w:t>
      </w: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И много до</w:t>
      </w:r>
      <w:r w:rsidR="0013379A">
        <w:rPr>
          <w:rFonts w:ascii="Times New Roman" w:hAnsi="Times New Roman"/>
          <w:sz w:val="28"/>
          <w:szCs w:val="28"/>
        </w:rPr>
        <w:t>б</w:t>
      </w:r>
      <w:r w:rsidRPr="00EA432E">
        <w:rPr>
          <w:rFonts w:ascii="Times New Roman" w:hAnsi="Times New Roman"/>
          <w:sz w:val="28"/>
          <w:szCs w:val="28"/>
        </w:rPr>
        <w:t>рых слов хотим сказать.</w:t>
      </w: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lastRenderedPageBreak/>
        <w:t>Удачи вам, тепла, везенья</w:t>
      </w: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И никогда не унывать!</w:t>
      </w: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  <w:sectPr w:rsidR="001A32A5" w:rsidRPr="00EA432E" w:rsidSect="00944206">
          <w:type w:val="continuous"/>
          <w:pgSz w:w="11906" w:h="8419"/>
          <w:pgMar w:top="567" w:right="1701" w:bottom="567" w:left="567" w:header="709" w:footer="709" w:gutter="0"/>
          <w:cols w:num="2" w:space="708"/>
          <w:docGrid w:linePitch="360"/>
        </w:sectPr>
      </w:pP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2A5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D98" w:rsidRPr="00EA432E" w:rsidRDefault="00090D98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A32A5" w:rsidRPr="00EA432E" w:rsidRDefault="001A32A5" w:rsidP="001A32A5">
      <w:pPr>
        <w:spacing w:after="0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b/>
          <w:sz w:val="28"/>
          <w:szCs w:val="28"/>
        </w:rPr>
        <w:t>Ведущий</w:t>
      </w:r>
      <w:r w:rsidRPr="00EA432E">
        <w:rPr>
          <w:rFonts w:ascii="Times New Roman" w:hAnsi="Times New Roman"/>
          <w:sz w:val="28"/>
          <w:szCs w:val="28"/>
        </w:rPr>
        <w:t>: И вот наступает торжественный миг.</w:t>
      </w:r>
    </w:p>
    <w:p w:rsidR="001A32A5" w:rsidRPr="00EA432E" w:rsidRDefault="001A32A5" w:rsidP="001A32A5">
      <w:pPr>
        <w:spacing w:after="0"/>
        <w:ind w:firstLine="1276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Минуту внимания! Замри, ученик!</w:t>
      </w:r>
    </w:p>
    <w:p w:rsidR="001A32A5" w:rsidRPr="00EA432E" w:rsidRDefault="001A32A5" w:rsidP="001A32A5">
      <w:pPr>
        <w:spacing w:after="0"/>
        <w:ind w:firstLine="1276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lastRenderedPageBreak/>
        <w:t>Сейчас он раздастся, ваш первый звонок.</w:t>
      </w:r>
    </w:p>
    <w:p w:rsidR="001A32A5" w:rsidRPr="00EA432E" w:rsidRDefault="001A32A5" w:rsidP="001A32A5">
      <w:pPr>
        <w:spacing w:after="0"/>
        <w:ind w:firstLine="1276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Вас пригласит на первый урок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A32A5" w:rsidRPr="00EA432E" w:rsidRDefault="001A32A5" w:rsidP="001A32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sz w:val="28"/>
          <w:szCs w:val="28"/>
        </w:rPr>
        <w:t>Право дать первый звонок предоставляется</w:t>
      </w:r>
    </w:p>
    <w:p w:rsidR="001A32A5" w:rsidRPr="002F1295" w:rsidRDefault="001A32A5" w:rsidP="001A32A5">
      <w:pPr>
        <w:spacing w:after="0"/>
        <w:ind w:left="1843"/>
        <w:jc w:val="both"/>
        <w:rPr>
          <w:rFonts w:ascii="Times New Roman" w:hAnsi="Times New Roman"/>
          <w:sz w:val="28"/>
          <w:szCs w:val="28"/>
        </w:rPr>
      </w:pPr>
      <w:r w:rsidRPr="001A32A5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Pr="002F1295">
        <w:rPr>
          <w:rFonts w:ascii="Times New Roman" w:hAnsi="Times New Roman"/>
          <w:sz w:val="28"/>
          <w:szCs w:val="28"/>
        </w:rPr>
        <w:t xml:space="preserve">ученице 1 класа </w:t>
      </w:r>
      <w:r w:rsidR="002F1295">
        <w:rPr>
          <w:rFonts w:ascii="Times New Roman" w:hAnsi="Times New Roman"/>
          <w:sz w:val="28"/>
          <w:szCs w:val="28"/>
        </w:rPr>
        <w:t>____________________________________</w:t>
      </w:r>
    </w:p>
    <w:p w:rsidR="001A32A5" w:rsidRPr="002F1295" w:rsidRDefault="00090D98" w:rsidP="001A32A5">
      <w:pPr>
        <w:spacing w:after="0"/>
        <w:ind w:left="1843"/>
        <w:jc w:val="both"/>
        <w:rPr>
          <w:rFonts w:ascii="Times New Roman" w:hAnsi="Times New Roman"/>
          <w:sz w:val="28"/>
          <w:szCs w:val="28"/>
        </w:rPr>
      </w:pPr>
      <w:r w:rsidRPr="002F1295">
        <w:rPr>
          <w:rFonts w:ascii="Times New Roman" w:hAnsi="Times New Roman"/>
          <w:sz w:val="28"/>
          <w:szCs w:val="28"/>
        </w:rPr>
        <w:t xml:space="preserve"> </w:t>
      </w:r>
      <w:r w:rsidR="001A32A5" w:rsidRPr="002F1295">
        <w:rPr>
          <w:rFonts w:ascii="Times New Roman" w:hAnsi="Times New Roman"/>
          <w:sz w:val="28"/>
          <w:szCs w:val="28"/>
        </w:rPr>
        <w:t xml:space="preserve">и ученику 4 класа </w:t>
      </w:r>
      <w:r w:rsidR="002F1295">
        <w:rPr>
          <w:rFonts w:ascii="Times New Roman" w:hAnsi="Times New Roman"/>
          <w:sz w:val="28"/>
          <w:szCs w:val="28"/>
        </w:rPr>
        <w:t>___________________________________</w:t>
      </w:r>
    </w:p>
    <w:p w:rsidR="001A32A5" w:rsidRPr="001A32A5" w:rsidRDefault="001A32A5" w:rsidP="001A32A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A32A5" w:rsidRPr="001A32A5" w:rsidRDefault="001A32A5" w:rsidP="001A32A5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1A32A5" w:rsidRPr="00EA432E" w:rsidRDefault="001A32A5" w:rsidP="001A32A5">
      <w:pPr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 w:rsidRPr="00EA432E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EA432E">
        <w:rPr>
          <w:rFonts w:ascii="Times New Roman" w:hAnsi="Times New Roman"/>
          <w:sz w:val="28"/>
          <w:szCs w:val="28"/>
        </w:rPr>
        <w:t>На этом торжественная часть праздника первого звонка подошла к концу. Право первыми пройти в свои классные кабинеты предоставляется ученикам первых классов.</w:t>
      </w:r>
    </w:p>
    <w:p w:rsidR="00046599" w:rsidRPr="001A32A5" w:rsidRDefault="00046599">
      <w:pPr>
        <w:rPr>
          <w:color w:val="C00000"/>
        </w:rPr>
      </w:pPr>
    </w:p>
    <w:sectPr w:rsidR="00046599" w:rsidRPr="001A32A5" w:rsidSect="00944206">
      <w:type w:val="continuous"/>
      <w:pgSz w:w="11906" w:h="8419"/>
      <w:pgMar w:top="567" w:right="170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902" w:rsidRDefault="00660902" w:rsidP="002F1295">
      <w:pPr>
        <w:spacing w:after="0" w:line="240" w:lineRule="auto"/>
      </w:pPr>
      <w:r>
        <w:separator/>
      </w:r>
    </w:p>
  </w:endnote>
  <w:endnote w:type="continuationSeparator" w:id="1">
    <w:p w:rsidR="00660902" w:rsidRDefault="00660902" w:rsidP="002F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902" w:rsidRDefault="00660902" w:rsidP="002F1295">
      <w:pPr>
        <w:spacing w:after="0" w:line="240" w:lineRule="auto"/>
      </w:pPr>
      <w:r>
        <w:separator/>
      </w:r>
    </w:p>
  </w:footnote>
  <w:footnote w:type="continuationSeparator" w:id="1">
    <w:p w:rsidR="00660902" w:rsidRDefault="00660902" w:rsidP="002F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95" w:rsidRDefault="002F12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733"/>
    <w:multiLevelType w:val="hybridMultilevel"/>
    <w:tmpl w:val="B176A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33D"/>
    <w:multiLevelType w:val="hybridMultilevel"/>
    <w:tmpl w:val="5CF21034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printTwoOnOne/>
  <w:footnotePr>
    <w:footnote w:id="0"/>
    <w:footnote w:id="1"/>
  </w:footnotePr>
  <w:endnotePr>
    <w:endnote w:id="0"/>
    <w:endnote w:id="1"/>
  </w:endnotePr>
  <w:compat>
    <w:useFELayout/>
  </w:compat>
  <w:rsids>
    <w:rsidRoot w:val="001A32A5"/>
    <w:rsid w:val="00046599"/>
    <w:rsid w:val="00063648"/>
    <w:rsid w:val="00090D98"/>
    <w:rsid w:val="000B3D09"/>
    <w:rsid w:val="0013379A"/>
    <w:rsid w:val="001A32A5"/>
    <w:rsid w:val="002B2F96"/>
    <w:rsid w:val="002F1295"/>
    <w:rsid w:val="00410FD3"/>
    <w:rsid w:val="00437D2C"/>
    <w:rsid w:val="00660902"/>
    <w:rsid w:val="006A38DB"/>
    <w:rsid w:val="007062D5"/>
    <w:rsid w:val="007D511B"/>
    <w:rsid w:val="0091747E"/>
    <w:rsid w:val="00AE7745"/>
    <w:rsid w:val="00D2065D"/>
    <w:rsid w:val="00D412B0"/>
    <w:rsid w:val="00EA432E"/>
    <w:rsid w:val="00EB0C6F"/>
    <w:rsid w:val="00ED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2A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1A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1A32A5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A32A5"/>
    <w:rPr>
      <w:rFonts w:ascii="Arial" w:hAnsi="Arial" w:cs="Arial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1A32A5"/>
    <w:rPr>
      <w:rFonts w:ascii="Arial" w:hAnsi="Arial" w:cs="Arial"/>
      <w:sz w:val="16"/>
      <w:szCs w:val="16"/>
    </w:rPr>
  </w:style>
  <w:style w:type="character" w:customStyle="1" w:styleId="FontStyle34">
    <w:name w:val="Font Style34"/>
    <w:basedOn w:val="a0"/>
    <w:uiPriority w:val="99"/>
    <w:rsid w:val="001A32A5"/>
    <w:rPr>
      <w:rFonts w:ascii="Arial" w:hAnsi="Arial" w:cs="Arial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1A32A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A32A5"/>
    <w:pPr>
      <w:widowControl w:val="0"/>
      <w:autoSpaceDE w:val="0"/>
      <w:autoSpaceDN w:val="0"/>
      <w:adjustRightInd w:val="0"/>
      <w:spacing w:after="0" w:line="226" w:lineRule="exact"/>
      <w:ind w:hanging="734"/>
    </w:pPr>
    <w:rPr>
      <w:rFonts w:ascii="Calibri" w:eastAsia="Times New Roman" w:hAnsi="Calibri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A32A5"/>
    <w:pPr>
      <w:widowControl w:val="0"/>
      <w:autoSpaceDE w:val="0"/>
      <w:autoSpaceDN w:val="0"/>
      <w:adjustRightInd w:val="0"/>
      <w:spacing w:after="0" w:line="227" w:lineRule="exact"/>
      <w:ind w:hanging="394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32A5"/>
    <w:pPr>
      <w:widowControl w:val="0"/>
      <w:autoSpaceDE w:val="0"/>
      <w:autoSpaceDN w:val="0"/>
      <w:adjustRightInd w:val="0"/>
      <w:spacing w:after="0" w:line="228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A32A5"/>
    <w:pPr>
      <w:widowControl w:val="0"/>
      <w:autoSpaceDE w:val="0"/>
      <w:autoSpaceDN w:val="0"/>
      <w:adjustRightInd w:val="0"/>
      <w:spacing w:after="0" w:line="202" w:lineRule="exact"/>
      <w:ind w:hanging="202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A32A5"/>
    <w:pPr>
      <w:widowControl w:val="0"/>
      <w:autoSpaceDE w:val="0"/>
      <w:autoSpaceDN w:val="0"/>
      <w:adjustRightInd w:val="0"/>
      <w:spacing w:after="0" w:line="228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A32A5"/>
    <w:pPr>
      <w:widowControl w:val="0"/>
      <w:autoSpaceDE w:val="0"/>
      <w:autoSpaceDN w:val="0"/>
      <w:adjustRightInd w:val="0"/>
      <w:spacing w:after="0" w:line="20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A32A5"/>
    <w:rPr>
      <w:rFonts w:ascii="Arial" w:hAnsi="Arial" w:cs="Arial"/>
      <w:i/>
      <w:i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1295"/>
  </w:style>
  <w:style w:type="paragraph" w:styleId="a7">
    <w:name w:val="footer"/>
    <w:basedOn w:val="a"/>
    <w:link w:val="a8"/>
    <w:uiPriority w:val="99"/>
    <w:semiHidden/>
    <w:unhideWhenUsed/>
    <w:rsid w:val="002F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1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A586-DAA4-4709-88A8-2787D776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иногорская школа № 52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огорск</dc:creator>
  <cp:keywords/>
  <dc:description/>
  <cp:lastModifiedBy>Ольга</cp:lastModifiedBy>
  <cp:revision>12</cp:revision>
  <cp:lastPrinted>2012-08-27T05:46:00Z</cp:lastPrinted>
  <dcterms:created xsi:type="dcterms:W3CDTF">2012-07-17T07:45:00Z</dcterms:created>
  <dcterms:modified xsi:type="dcterms:W3CDTF">2014-10-29T09:58:00Z</dcterms:modified>
</cp:coreProperties>
</file>